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56" w:rsidRDefault="00247E56" w:rsidP="00247E56">
      <w:pPr>
        <w:snapToGrid w:val="0"/>
        <w:rPr>
          <w:rFonts w:ascii="標楷體" w:eastAsia="標楷體" w:hAnsi="標楷體"/>
          <w:sz w:val="28"/>
        </w:rPr>
      </w:pPr>
    </w:p>
    <w:p w:rsidR="00247E56" w:rsidRPr="00B31AC5" w:rsidRDefault="00247E56" w:rsidP="00247E56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B31AC5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281E7DB" wp14:editId="6CA88D07">
            <wp:simplePos x="0" y="0"/>
            <wp:positionH relativeFrom="column">
              <wp:posOffset>579548</wp:posOffset>
            </wp:positionH>
            <wp:positionV relativeFrom="paragraph">
              <wp:posOffset>-9514</wp:posOffset>
            </wp:positionV>
            <wp:extent cx="278970" cy="289137"/>
            <wp:effectExtent l="0" t="0" r="698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托育資源中心-LOGO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70" cy="28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AC5">
        <w:rPr>
          <w:rFonts w:ascii="標楷體" w:eastAsia="標楷體" w:hAnsi="標楷體" w:hint="eastAsia"/>
          <w:sz w:val="32"/>
          <w:szCs w:val="32"/>
        </w:rPr>
        <w:t>103年新竹縣托育資源中心</w:t>
      </w:r>
      <w:r w:rsidR="00890524">
        <w:rPr>
          <w:rFonts w:ascii="標楷體" w:eastAsia="標楷體" w:hAnsi="標楷體" w:hint="eastAsia"/>
          <w:sz w:val="32"/>
          <w:szCs w:val="32"/>
        </w:rPr>
        <w:t>第五期</w:t>
      </w:r>
      <w:r>
        <w:rPr>
          <w:rFonts w:ascii="標楷體" w:eastAsia="標楷體" w:hAnsi="標楷體" w:hint="eastAsia"/>
          <w:sz w:val="32"/>
          <w:szCs w:val="32"/>
        </w:rPr>
        <w:t>嬰幼兒活動</w:t>
      </w:r>
      <w:r w:rsidR="00890524">
        <w:rPr>
          <w:rFonts w:ascii="標楷體" w:eastAsia="標楷體" w:hAnsi="標楷體" w:hint="eastAsia"/>
          <w:sz w:val="32"/>
          <w:szCs w:val="32"/>
        </w:rPr>
        <w:t>課程</w:t>
      </w:r>
    </w:p>
    <w:p w:rsidR="00247E56" w:rsidRPr="002909AF" w:rsidRDefault="00247E56" w:rsidP="00247E56">
      <w:pPr>
        <w:snapToGrid w:val="0"/>
        <w:jc w:val="center"/>
        <w:rPr>
          <w:rFonts w:eastAsia="標楷體"/>
          <w:b/>
          <w:bCs/>
          <w:color w:val="FF0000"/>
          <w:sz w:val="32"/>
          <w:szCs w:val="32"/>
        </w:rPr>
      </w:pPr>
      <w:r w:rsidRPr="002909AF">
        <w:rPr>
          <w:rFonts w:eastAsia="標楷體" w:hint="eastAsia"/>
          <w:b/>
          <w:bCs/>
          <w:color w:val="FF0000"/>
          <w:sz w:val="32"/>
          <w:szCs w:val="32"/>
        </w:rPr>
        <w:t>~</w:t>
      </w:r>
      <w:r w:rsidRPr="002909AF">
        <w:rPr>
          <w:rFonts w:eastAsia="標楷體" w:hint="eastAsia"/>
          <w:b/>
          <w:bCs/>
          <w:color w:val="FF0000"/>
          <w:sz w:val="32"/>
          <w:szCs w:val="32"/>
        </w:rPr>
        <w:t>ㄤ咕</w:t>
      </w:r>
      <w:r w:rsidRPr="002909AF">
        <w:rPr>
          <w:rFonts w:ascii="標楷體" w:eastAsia="標楷體" w:hAnsi="標楷體" w:hint="eastAsia"/>
          <w:b/>
          <w:color w:val="FF0000"/>
          <w:sz w:val="32"/>
          <w:szCs w:val="32"/>
        </w:rPr>
        <w:t>ㄝ!歡喜上學堂系列</w:t>
      </w:r>
      <w:r w:rsidRPr="002909AF">
        <w:rPr>
          <w:rFonts w:eastAsia="標楷體" w:hint="eastAsia"/>
          <w:b/>
          <w:bCs/>
          <w:color w:val="FF0000"/>
          <w:sz w:val="32"/>
          <w:szCs w:val="32"/>
        </w:rPr>
        <w:t>~</w:t>
      </w:r>
    </w:p>
    <w:p w:rsidR="00247E56" w:rsidRPr="00B31AC5" w:rsidRDefault="00247E56" w:rsidP="00247E56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B31AC5">
        <w:rPr>
          <w:rFonts w:ascii="標楷體" w:eastAsia="標楷體" w:hAnsi="標楷體" w:hint="eastAsia"/>
          <w:sz w:val="28"/>
          <w:szCs w:val="28"/>
        </w:rPr>
        <w:t>課程時間</w:t>
      </w:r>
      <w:r>
        <w:rPr>
          <w:rFonts w:ascii="標楷體" w:eastAsia="標楷體" w:hAnsi="標楷體" w:hint="eastAsia"/>
          <w:sz w:val="28"/>
          <w:szCs w:val="28"/>
        </w:rPr>
        <w:t>(一)</w:t>
      </w:r>
      <w:r w:rsidRPr="00B31AC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上午 09:30~10:0</w:t>
      </w:r>
      <w:r w:rsidRPr="00B31AC5">
        <w:rPr>
          <w:rFonts w:ascii="標楷體" w:eastAsia="標楷體" w:hAnsi="標楷體" w:hint="eastAsia"/>
          <w:sz w:val="28"/>
          <w:szCs w:val="28"/>
        </w:rPr>
        <w:t>0</w:t>
      </w:r>
    </w:p>
    <w:tbl>
      <w:tblPr>
        <w:tblStyle w:val="a8"/>
        <w:tblW w:w="10402" w:type="dxa"/>
        <w:jc w:val="center"/>
        <w:tblLook w:val="04A0" w:firstRow="1" w:lastRow="0" w:firstColumn="1" w:lastColumn="0" w:noHBand="0" w:noVBand="1"/>
      </w:tblPr>
      <w:tblGrid>
        <w:gridCol w:w="1469"/>
        <w:gridCol w:w="2118"/>
        <w:gridCol w:w="1416"/>
        <w:gridCol w:w="2835"/>
        <w:gridCol w:w="1276"/>
        <w:gridCol w:w="1288"/>
      </w:tblGrid>
      <w:tr w:rsidR="00247E56" w:rsidRPr="007C3FED" w:rsidTr="00F41297">
        <w:trPr>
          <w:jc w:val="center"/>
        </w:trPr>
        <w:tc>
          <w:tcPr>
            <w:tcW w:w="1469" w:type="dxa"/>
            <w:shd w:val="clear" w:color="auto" w:fill="FDE9D9" w:themeFill="accent6" w:themeFillTint="33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C3FED">
              <w:rPr>
                <w:rFonts w:ascii="標楷體" w:eastAsia="標楷體" w:hAnsi="標楷體" w:hint="eastAsia"/>
                <w:sz w:val="22"/>
              </w:rPr>
              <w:t>課程名稱</w:t>
            </w:r>
          </w:p>
        </w:tc>
        <w:tc>
          <w:tcPr>
            <w:tcW w:w="2118" w:type="dxa"/>
            <w:shd w:val="clear" w:color="auto" w:fill="FDE9D9" w:themeFill="accent6" w:themeFillTint="33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C3FED">
              <w:rPr>
                <w:rFonts w:ascii="標楷體" w:eastAsia="標楷體" w:hAnsi="標楷體" w:hint="eastAsia"/>
                <w:sz w:val="22"/>
              </w:rPr>
              <w:t>課程目標</w:t>
            </w:r>
          </w:p>
        </w:tc>
        <w:tc>
          <w:tcPr>
            <w:tcW w:w="1416" w:type="dxa"/>
            <w:shd w:val="clear" w:color="auto" w:fill="FDE9D9" w:themeFill="accent6" w:themeFillTint="33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 師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C3FED">
              <w:rPr>
                <w:rFonts w:ascii="標楷體" w:eastAsia="標楷體" w:hAnsi="標楷體" w:hint="eastAsia"/>
                <w:sz w:val="22"/>
              </w:rPr>
              <w:t>上課日期(星期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C3FED">
              <w:rPr>
                <w:rFonts w:ascii="標楷體" w:eastAsia="標楷體" w:hAnsi="標楷體" w:hint="eastAsia"/>
                <w:sz w:val="22"/>
              </w:rPr>
              <w:t>對象</w:t>
            </w:r>
          </w:p>
        </w:tc>
        <w:tc>
          <w:tcPr>
            <w:tcW w:w="1288" w:type="dxa"/>
            <w:shd w:val="clear" w:color="auto" w:fill="FDE9D9" w:themeFill="accent6" w:themeFillTint="33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C3FED">
              <w:rPr>
                <w:rFonts w:ascii="標楷體" w:eastAsia="標楷體" w:hAnsi="標楷體" w:hint="eastAsia"/>
                <w:sz w:val="22"/>
              </w:rPr>
              <w:t>上課地點</w:t>
            </w:r>
          </w:p>
        </w:tc>
      </w:tr>
      <w:tr w:rsidR="00247E56" w:rsidRPr="007C3FED" w:rsidTr="00F41297">
        <w:trPr>
          <w:jc w:val="center"/>
        </w:trPr>
        <w:tc>
          <w:tcPr>
            <w:tcW w:w="1469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音樂遊戲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真好玩</w:t>
            </w:r>
          </w:p>
        </w:tc>
        <w:tc>
          <w:tcPr>
            <w:tcW w:w="2118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透過音樂遊戲</w:t>
            </w:r>
            <w:r w:rsidRPr="007C3FED">
              <w:rPr>
                <w:rFonts w:ascii="標楷體" w:eastAsia="標楷體" w:hAnsi="標楷體" w:hint="eastAsia"/>
                <w:sz w:val="22"/>
              </w:rPr>
              <w:t>,達到親子互動的樂趣。</w:t>
            </w:r>
          </w:p>
        </w:tc>
        <w:tc>
          <w:tcPr>
            <w:tcW w:w="1416" w:type="dxa"/>
            <w:vAlign w:val="center"/>
          </w:tcPr>
          <w:p w:rsidR="00247E56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心老師</w:t>
            </w:r>
          </w:p>
          <w:p w:rsidR="00247E56" w:rsidRPr="00E72220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秀琴</w:t>
            </w:r>
          </w:p>
        </w:tc>
        <w:tc>
          <w:tcPr>
            <w:tcW w:w="2835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/19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8/26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2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9</w:t>
            </w:r>
            <w:r w:rsidRPr="007C3FED">
              <w:rPr>
                <w:rFonts w:ascii="標楷體" w:eastAsia="標楷體" w:hAnsi="標楷體" w:hint="eastAsia"/>
                <w:sz w:val="22"/>
              </w:rPr>
              <w:t xml:space="preserve"> (二)</w:t>
            </w:r>
          </w:p>
        </w:tc>
        <w:tc>
          <w:tcPr>
            <w:tcW w:w="1276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~3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歲</w:t>
            </w:r>
          </w:p>
        </w:tc>
        <w:tc>
          <w:tcPr>
            <w:tcW w:w="1288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親子活動室</w:t>
            </w:r>
          </w:p>
        </w:tc>
      </w:tr>
      <w:tr w:rsidR="00247E56" w:rsidRPr="007C3FED" w:rsidTr="00F41297">
        <w:trPr>
          <w:jc w:val="center"/>
        </w:trPr>
        <w:tc>
          <w:tcPr>
            <w:tcW w:w="1469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繪本故事</w:t>
            </w:r>
          </w:p>
          <w:p w:rsidR="00247E56" w:rsidRPr="0095084E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玩律動</w:t>
            </w:r>
          </w:p>
        </w:tc>
        <w:tc>
          <w:tcPr>
            <w:tcW w:w="2118" w:type="dxa"/>
            <w:vAlign w:val="center"/>
          </w:tcPr>
          <w:p w:rsidR="00247E56" w:rsidRPr="0095084E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透過繪本故事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，啟發幼兒的語言能力和動作發展</w:t>
            </w:r>
            <w:r w:rsidRPr="007C3FE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416" w:type="dxa"/>
            <w:vAlign w:val="center"/>
          </w:tcPr>
          <w:p w:rsidR="00247E56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心家長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曾麗文</w:t>
            </w:r>
          </w:p>
        </w:tc>
        <w:tc>
          <w:tcPr>
            <w:tcW w:w="2835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/20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8/27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3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10</w:t>
            </w:r>
            <w:r w:rsidRPr="007C3FED">
              <w:rPr>
                <w:rFonts w:ascii="標楷體" w:eastAsia="標楷體" w:hAnsi="標楷體" w:hint="eastAsia"/>
                <w:sz w:val="22"/>
              </w:rPr>
              <w:t>(三)</w:t>
            </w:r>
          </w:p>
        </w:tc>
        <w:tc>
          <w:tcPr>
            <w:tcW w:w="1276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~3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歲</w:t>
            </w:r>
          </w:p>
        </w:tc>
        <w:tc>
          <w:tcPr>
            <w:tcW w:w="1288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親子活動室</w:t>
            </w:r>
          </w:p>
        </w:tc>
      </w:tr>
      <w:tr w:rsidR="00247E56" w:rsidRPr="007C3FED" w:rsidTr="00F41297">
        <w:trPr>
          <w:trHeight w:val="376"/>
          <w:jc w:val="center"/>
        </w:trPr>
        <w:tc>
          <w:tcPr>
            <w:tcW w:w="1469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動動身體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好健康</w:t>
            </w:r>
          </w:p>
        </w:tc>
        <w:tc>
          <w:tcPr>
            <w:tcW w:w="2118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運用體適能器材,透過簡易的遊戲活動，促進幼兒身體動作能力的發展。</w:t>
            </w:r>
          </w:p>
        </w:tc>
        <w:tc>
          <w:tcPr>
            <w:tcW w:w="1416" w:type="dxa"/>
            <w:vAlign w:val="center"/>
          </w:tcPr>
          <w:p w:rsidR="00247E56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  <w:p w:rsidR="00247E56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心老師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彭育玲</w:t>
            </w:r>
          </w:p>
        </w:tc>
        <w:tc>
          <w:tcPr>
            <w:tcW w:w="2835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/21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8/28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</w:t>
            </w:r>
            <w:r w:rsidRPr="007C3FED">
              <w:rPr>
                <w:rFonts w:ascii="標楷體" w:eastAsia="標楷體" w:hAnsi="標楷體" w:hint="eastAsia"/>
                <w:sz w:val="22"/>
              </w:rPr>
              <w:t>4、</w:t>
            </w:r>
            <w:r>
              <w:rPr>
                <w:rFonts w:ascii="標楷體" w:eastAsia="標楷體" w:hAnsi="標楷體" w:hint="eastAsia"/>
                <w:sz w:val="22"/>
              </w:rPr>
              <w:t>9/11</w:t>
            </w:r>
            <w:r w:rsidRPr="007C3FED">
              <w:rPr>
                <w:rFonts w:ascii="標楷體" w:eastAsia="標楷體" w:hAnsi="標楷體" w:hint="eastAsia"/>
                <w:sz w:val="22"/>
              </w:rPr>
              <w:t>(四)</w:t>
            </w:r>
          </w:p>
        </w:tc>
        <w:tc>
          <w:tcPr>
            <w:tcW w:w="1276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2歲~3歲</w:t>
            </w:r>
          </w:p>
        </w:tc>
        <w:tc>
          <w:tcPr>
            <w:tcW w:w="1288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親子活動室</w:t>
            </w:r>
          </w:p>
        </w:tc>
      </w:tr>
      <w:tr w:rsidR="00247E56" w:rsidRPr="007C3FED" w:rsidTr="00F41297">
        <w:trPr>
          <w:trHeight w:val="376"/>
          <w:jc w:val="center"/>
        </w:trPr>
        <w:tc>
          <w:tcPr>
            <w:tcW w:w="1469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繪本故事玩唱遊</w:t>
            </w:r>
          </w:p>
        </w:tc>
        <w:tc>
          <w:tcPr>
            <w:tcW w:w="2118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繪本故事延伸唱遊活動，啟發幼兒的語言能力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並</w:t>
            </w:r>
            <w:r w:rsidRPr="007C3FE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促進親子互動關係。</w:t>
            </w:r>
          </w:p>
        </w:tc>
        <w:tc>
          <w:tcPr>
            <w:tcW w:w="1416" w:type="dxa"/>
            <w:vAlign w:val="center"/>
          </w:tcPr>
          <w:p w:rsidR="00247E56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心老師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魏順華</w:t>
            </w:r>
          </w:p>
        </w:tc>
        <w:tc>
          <w:tcPr>
            <w:tcW w:w="2835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/22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8/29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5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7C3FED">
              <w:rPr>
                <w:rFonts w:ascii="標楷體" w:eastAsia="標楷體" w:hAnsi="標楷體" w:hint="eastAsia"/>
                <w:sz w:val="22"/>
              </w:rPr>
              <w:t>/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7C3FED">
              <w:rPr>
                <w:rFonts w:ascii="標楷體" w:eastAsia="標楷體" w:hAnsi="標楷體" w:hint="eastAsia"/>
                <w:sz w:val="22"/>
              </w:rPr>
              <w:t>(五)</w:t>
            </w:r>
          </w:p>
        </w:tc>
        <w:tc>
          <w:tcPr>
            <w:tcW w:w="1276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2歲~3歲</w:t>
            </w:r>
          </w:p>
        </w:tc>
        <w:tc>
          <w:tcPr>
            <w:tcW w:w="1288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托育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資源中心</w:t>
            </w:r>
          </w:p>
        </w:tc>
      </w:tr>
    </w:tbl>
    <w:p w:rsidR="00247E56" w:rsidRPr="00B31AC5" w:rsidRDefault="00247E56" w:rsidP="00247E56">
      <w:pPr>
        <w:adjustRightInd w:val="0"/>
        <w:spacing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課程時間(二)：上</w:t>
      </w:r>
      <w:r w:rsidRPr="00B31AC5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:30~11:00</w:t>
      </w:r>
    </w:p>
    <w:tbl>
      <w:tblPr>
        <w:tblStyle w:val="a8"/>
        <w:tblW w:w="10462" w:type="dxa"/>
        <w:jc w:val="center"/>
        <w:tblLook w:val="04A0" w:firstRow="1" w:lastRow="0" w:firstColumn="1" w:lastColumn="0" w:noHBand="0" w:noVBand="1"/>
      </w:tblPr>
      <w:tblGrid>
        <w:gridCol w:w="1489"/>
        <w:gridCol w:w="2127"/>
        <w:gridCol w:w="1559"/>
        <w:gridCol w:w="2693"/>
        <w:gridCol w:w="1276"/>
        <w:gridCol w:w="1318"/>
      </w:tblGrid>
      <w:tr w:rsidR="00247E56" w:rsidRPr="007C3FED" w:rsidTr="00F41297">
        <w:trPr>
          <w:jc w:val="center"/>
        </w:trPr>
        <w:tc>
          <w:tcPr>
            <w:tcW w:w="1489" w:type="dxa"/>
            <w:shd w:val="clear" w:color="auto" w:fill="FDE9D9" w:themeFill="accent6" w:themeFillTint="33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課程名稱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課程目標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 師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上課日期(星期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對象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上課地點</w:t>
            </w:r>
          </w:p>
        </w:tc>
      </w:tr>
      <w:tr w:rsidR="00247E56" w:rsidRPr="007C3FED" w:rsidTr="00F41297">
        <w:trPr>
          <w:jc w:val="center"/>
        </w:trPr>
        <w:tc>
          <w:tcPr>
            <w:tcW w:w="1489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音樂遊戲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真好玩</w:t>
            </w:r>
          </w:p>
        </w:tc>
        <w:tc>
          <w:tcPr>
            <w:tcW w:w="2127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透過音樂遊戲</w:t>
            </w:r>
            <w:r w:rsidRPr="007C3FED">
              <w:rPr>
                <w:rFonts w:ascii="標楷體" w:eastAsia="標楷體" w:hAnsi="標楷體" w:hint="eastAsia"/>
                <w:sz w:val="22"/>
              </w:rPr>
              <w:t>,達到親子互動的樂趣。</w:t>
            </w:r>
          </w:p>
        </w:tc>
        <w:tc>
          <w:tcPr>
            <w:tcW w:w="1559" w:type="dxa"/>
            <w:vAlign w:val="center"/>
          </w:tcPr>
          <w:p w:rsidR="00247E56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心老師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秀琴</w:t>
            </w:r>
          </w:p>
        </w:tc>
        <w:tc>
          <w:tcPr>
            <w:tcW w:w="2693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/19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8/26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2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9</w:t>
            </w:r>
            <w:r w:rsidRPr="007C3FED">
              <w:rPr>
                <w:rFonts w:ascii="標楷體" w:eastAsia="標楷體" w:hAnsi="標楷體" w:hint="eastAsia"/>
                <w:sz w:val="22"/>
              </w:rPr>
              <w:t xml:space="preserve"> (二)</w:t>
            </w:r>
          </w:p>
        </w:tc>
        <w:tc>
          <w:tcPr>
            <w:tcW w:w="1276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~2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歲</w:t>
            </w:r>
          </w:p>
        </w:tc>
        <w:tc>
          <w:tcPr>
            <w:tcW w:w="1318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親子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室</w:t>
            </w:r>
          </w:p>
        </w:tc>
      </w:tr>
      <w:tr w:rsidR="00247E56" w:rsidRPr="007C3FED" w:rsidTr="00F41297">
        <w:trPr>
          <w:jc w:val="center"/>
        </w:trPr>
        <w:tc>
          <w:tcPr>
            <w:tcW w:w="1489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大家一起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玩積木</w:t>
            </w:r>
          </w:p>
        </w:tc>
        <w:tc>
          <w:tcPr>
            <w:tcW w:w="2127" w:type="dxa"/>
            <w:vAlign w:val="center"/>
          </w:tcPr>
          <w:p w:rsidR="00247E56" w:rsidRPr="0095084E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各種不同材質的積木，讓親子一起搭建設計，培養幼兒的合作及創造能力。</w:t>
            </w:r>
          </w:p>
        </w:tc>
        <w:tc>
          <w:tcPr>
            <w:tcW w:w="1559" w:type="dxa"/>
            <w:vAlign w:val="center"/>
          </w:tcPr>
          <w:p w:rsidR="00247E56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心家長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黃瓊瑢</w:t>
            </w:r>
          </w:p>
        </w:tc>
        <w:tc>
          <w:tcPr>
            <w:tcW w:w="2693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/20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8/27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3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10</w:t>
            </w:r>
            <w:r w:rsidRPr="007C3FED">
              <w:rPr>
                <w:rFonts w:ascii="標楷體" w:eastAsia="標楷體" w:hAnsi="標楷體" w:hint="eastAsia"/>
                <w:sz w:val="22"/>
              </w:rPr>
              <w:t>(三)</w:t>
            </w:r>
          </w:p>
        </w:tc>
        <w:tc>
          <w:tcPr>
            <w:tcW w:w="1276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~2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歲</w:t>
            </w:r>
          </w:p>
        </w:tc>
        <w:tc>
          <w:tcPr>
            <w:tcW w:w="1318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親子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室</w:t>
            </w:r>
          </w:p>
        </w:tc>
      </w:tr>
      <w:tr w:rsidR="00247E56" w:rsidRPr="007C3FED" w:rsidTr="00F41297">
        <w:trPr>
          <w:jc w:val="center"/>
        </w:trPr>
        <w:tc>
          <w:tcPr>
            <w:tcW w:w="1489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動動身體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好健康</w:t>
            </w:r>
          </w:p>
        </w:tc>
        <w:tc>
          <w:tcPr>
            <w:tcW w:w="2127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運用遊戲器材啟發嬰幼兒身體動作能力，建立親子互動。</w:t>
            </w:r>
          </w:p>
        </w:tc>
        <w:tc>
          <w:tcPr>
            <w:tcW w:w="1559" w:type="dxa"/>
            <w:vAlign w:val="center"/>
          </w:tcPr>
          <w:p w:rsidR="00247E56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心老師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秀琴</w:t>
            </w:r>
          </w:p>
        </w:tc>
        <w:tc>
          <w:tcPr>
            <w:tcW w:w="2693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/21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8/28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</w:t>
            </w:r>
            <w:r w:rsidRPr="007C3FED">
              <w:rPr>
                <w:rFonts w:ascii="標楷體" w:eastAsia="標楷體" w:hAnsi="標楷體" w:hint="eastAsia"/>
                <w:sz w:val="22"/>
              </w:rPr>
              <w:t>4、</w:t>
            </w:r>
            <w:r>
              <w:rPr>
                <w:rFonts w:ascii="標楷體" w:eastAsia="標楷體" w:hAnsi="標楷體" w:hint="eastAsia"/>
                <w:sz w:val="22"/>
              </w:rPr>
              <w:t>9/11</w:t>
            </w:r>
            <w:r w:rsidRPr="007C3FED">
              <w:rPr>
                <w:rFonts w:ascii="標楷體" w:eastAsia="標楷體" w:hAnsi="標楷體" w:hint="eastAsia"/>
                <w:sz w:val="22"/>
              </w:rPr>
              <w:t>(四)</w:t>
            </w:r>
          </w:p>
        </w:tc>
        <w:tc>
          <w:tcPr>
            <w:tcW w:w="1276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歲~2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歲</w:t>
            </w:r>
          </w:p>
        </w:tc>
        <w:tc>
          <w:tcPr>
            <w:tcW w:w="1318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親子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室</w:t>
            </w:r>
          </w:p>
        </w:tc>
      </w:tr>
      <w:tr w:rsidR="00247E56" w:rsidRPr="007C3FED" w:rsidTr="00F41297">
        <w:trPr>
          <w:jc w:val="center"/>
        </w:trPr>
        <w:tc>
          <w:tcPr>
            <w:tcW w:w="1489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繪本故事玩唱遊</w:t>
            </w:r>
          </w:p>
        </w:tc>
        <w:tc>
          <w:tcPr>
            <w:tcW w:w="2127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繪本故事延伸唱遊活動，啟發幼兒的語言能力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並</w:t>
            </w:r>
            <w:r w:rsidRPr="007C3FE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促進親子互動關係。</w:t>
            </w:r>
          </w:p>
        </w:tc>
        <w:tc>
          <w:tcPr>
            <w:tcW w:w="1559" w:type="dxa"/>
            <w:vAlign w:val="center"/>
          </w:tcPr>
          <w:p w:rsidR="00247E56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心老師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彭育玲</w:t>
            </w:r>
          </w:p>
        </w:tc>
        <w:tc>
          <w:tcPr>
            <w:tcW w:w="2693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/22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8/29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/5</w:t>
            </w:r>
            <w:r w:rsidRPr="007C3FE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7C3FED">
              <w:rPr>
                <w:rFonts w:ascii="標楷體" w:eastAsia="標楷體" w:hAnsi="標楷體" w:hint="eastAsia"/>
                <w:sz w:val="22"/>
              </w:rPr>
              <w:t>/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7C3FED">
              <w:rPr>
                <w:rFonts w:ascii="標楷體" w:eastAsia="標楷體" w:hAnsi="標楷體" w:hint="eastAsia"/>
                <w:sz w:val="22"/>
              </w:rPr>
              <w:t>(五)</w:t>
            </w:r>
          </w:p>
        </w:tc>
        <w:tc>
          <w:tcPr>
            <w:tcW w:w="1276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~2</w:t>
            </w: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歲</w:t>
            </w:r>
          </w:p>
        </w:tc>
        <w:tc>
          <w:tcPr>
            <w:tcW w:w="1318" w:type="dxa"/>
            <w:vAlign w:val="center"/>
          </w:tcPr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托育</w:t>
            </w:r>
          </w:p>
          <w:p w:rsidR="00247E56" w:rsidRPr="007C3FED" w:rsidRDefault="00247E56" w:rsidP="00F41297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3FED">
              <w:rPr>
                <w:rFonts w:ascii="標楷體" w:eastAsia="標楷體" w:hAnsi="標楷體" w:hint="eastAsia"/>
                <w:color w:val="000000" w:themeColor="text1"/>
                <w:sz w:val="22"/>
              </w:rPr>
              <w:t>資源中心</w:t>
            </w:r>
          </w:p>
        </w:tc>
      </w:tr>
    </w:tbl>
    <w:p w:rsidR="00247E56" w:rsidRPr="002909AF" w:rsidRDefault="00247E56" w:rsidP="00247E56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2909AF">
        <w:rPr>
          <w:rFonts w:ascii="標楷體" w:eastAsia="標楷體" w:hAnsi="標楷體" w:hint="eastAsia"/>
          <w:szCs w:val="24"/>
        </w:rPr>
        <w:t>課程活動配合事項：</w:t>
      </w:r>
    </w:p>
    <w:p w:rsidR="00247E56" w:rsidRPr="002909AF" w:rsidRDefault="00247E56" w:rsidP="00247E56">
      <w:pPr>
        <w:pStyle w:val="a3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Cs w:val="24"/>
        </w:rPr>
      </w:pPr>
      <w:r w:rsidRPr="002909AF">
        <w:rPr>
          <w:rFonts w:ascii="標楷體" w:eastAsia="標楷體" w:hAnsi="標楷體" w:hint="eastAsia"/>
          <w:szCs w:val="24"/>
        </w:rPr>
        <w:t>課程之安排</w:t>
      </w:r>
      <w:r>
        <w:rPr>
          <w:rFonts w:ascii="標楷體" w:eastAsia="標楷體" w:hAnsi="標楷體" w:hint="eastAsia"/>
          <w:szCs w:val="24"/>
        </w:rPr>
        <w:t>皆以</w:t>
      </w:r>
      <w:r w:rsidRPr="002909AF">
        <w:rPr>
          <w:rFonts w:ascii="標楷體" w:eastAsia="標楷體" w:hAnsi="標楷體" w:hint="eastAsia"/>
          <w:szCs w:val="24"/>
        </w:rPr>
        <w:t>週為一單元</w:t>
      </w:r>
      <w:r>
        <w:rPr>
          <w:rFonts w:ascii="標楷體" w:eastAsia="標楷體" w:hAnsi="標楷體" w:hint="eastAsia"/>
          <w:szCs w:val="24"/>
        </w:rPr>
        <w:t>重複四週，</w:t>
      </w:r>
      <w:r>
        <w:rPr>
          <w:rFonts w:ascii="標楷體" w:eastAsia="標楷體" w:hAnsi="標楷體" w:hint="eastAsia"/>
          <w:color w:val="FF0000"/>
          <w:szCs w:val="24"/>
        </w:rPr>
        <w:t>同樣的課程請家長不要重複報名</w:t>
      </w:r>
      <w:r w:rsidRPr="00E02D25"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讓資源共享</w:t>
      </w:r>
      <w:r w:rsidRPr="002909AF">
        <w:rPr>
          <w:rFonts w:ascii="標楷體" w:eastAsia="標楷體" w:hAnsi="標楷體" w:hint="eastAsia"/>
          <w:szCs w:val="24"/>
        </w:rPr>
        <w:t>。</w:t>
      </w:r>
    </w:p>
    <w:p w:rsidR="00247E56" w:rsidRPr="002909AF" w:rsidRDefault="00247E56" w:rsidP="00247E56">
      <w:pPr>
        <w:pStyle w:val="a3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Cs w:val="24"/>
        </w:rPr>
      </w:pPr>
      <w:r w:rsidRPr="002909AF">
        <w:rPr>
          <w:rFonts w:ascii="標楷體" w:eastAsia="標楷體" w:hAnsi="標楷體" w:hint="eastAsia"/>
          <w:szCs w:val="24"/>
        </w:rPr>
        <w:t>參加之嬰幼兒</w:t>
      </w:r>
      <w:r>
        <w:rPr>
          <w:rFonts w:ascii="標楷體" w:eastAsia="標楷體" w:hAnsi="標楷體" w:hint="eastAsia"/>
          <w:szCs w:val="24"/>
        </w:rPr>
        <w:t>需有一名照顧者陪伴參與課程，</w:t>
      </w:r>
      <w:r w:rsidRPr="002909AF">
        <w:rPr>
          <w:rFonts w:ascii="標楷體" w:eastAsia="標楷體" w:hAnsi="標楷體" w:hint="eastAsia"/>
          <w:szCs w:val="24"/>
        </w:rPr>
        <w:t>課</w:t>
      </w:r>
      <w:r>
        <w:rPr>
          <w:rFonts w:ascii="標楷體" w:eastAsia="標楷體" w:hAnsi="標楷體" w:hint="eastAsia"/>
          <w:szCs w:val="24"/>
        </w:rPr>
        <w:t>程</w:t>
      </w:r>
      <w:r w:rsidRPr="002909AF">
        <w:rPr>
          <w:rFonts w:ascii="標楷體" w:eastAsia="標楷體" w:hAnsi="標楷體" w:hint="eastAsia"/>
          <w:szCs w:val="24"/>
        </w:rPr>
        <w:t>中家長必須協助配合教師進行活動。</w:t>
      </w:r>
    </w:p>
    <w:p w:rsidR="00247E56" w:rsidRPr="002909AF" w:rsidRDefault="00247E56" w:rsidP="00247E56">
      <w:pPr>
        <w:pStyle w:val="a3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Cs w:val="24"/>
        </w:rPr>
      </w:pPr>
      <w:r w:rsidRPr="002909AF">
        <w:rPr>
          <w:rFonts w:ascii="標楷體" w:eastAsia="標楷體" w:hAnsi="標楷體" w:hint="eastAsia"/>
          <w:szCs w:val="24"/>
        </w:rPr>
        <w:t>課程對象以新竹縣居民為主,若有剩餘的名額,方可開放外縣市居民參加，不便之處請見諒。</w:t>
      </w:r>
    </w:p>
    <w:p w:rsidR="00247E56" w:rsidRDefault="00247E56" w:rsidP="00247E56">
      <w:pPr>
        <w:pStyle w:val="a3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FF0000"/>
          <w:szCs w:val="24"/>
        </w:rPr>
      </w:pPr>
      <w:r w:rsidRPr="002909AF">
        <w:rPr>
          <w:rFonts w:ascii="標楷體" w:eastAsia="標楷體" w:hAnsi="標楷體" w:hint="eastAsia"/>
          <w:szCs w:val="24"/>
        </w:rPr>
        <w:t>每一課程開放</w:t>
      </w:r>
      <w:r>
        <w:rPr>
          <w:rFonts w:ascii="標楷體" w:eastAsia="標楷體" w:hAnsi="標楷體" w:hint="eastAsia"/>
          <w:szCs w:val="24"/>
        </w:rPr>
        <w:t>10</w:t>
      </w:r>
      <w:r w:rsidRPr="002909AF">
        <w:rPr>
          <w:rFonts w:ascii="標楷體" w:eastAsia="標楷體" w:hAnsi="標楷體" w:hint="eastAsia"/>
          <w:szCs w:val="24"/>
        </w:rPr>
        <w:t>對親子參加,請事先在線上</w:t>
      </w:r>
      <w:r>
        <w:rPr>
          <w:rFonts w:ascii="標楷體" w:eastAsia="標楷體" w:hAnsi="標楷體" w:hint="eastAsia"/>
          <w:szCs w:val="24"/>
        </w:rPr>
        <w:t>報名，</w:t>
      </w:r>
      <w:r w:rsidRPr="002909AF">
        <w:rPr>
          <w:rFonts w:ascii="標楷體" w:eastAsia="標楷體" w:hAnsi="標楷體" w:hint="eastAsia"/>
          <w:color w:val="FF0000"/>
          <w:szCs w:val="24"/>
        </w:rPr>
        <w:t>報名之後若需取消，請於前一天來電告知，當天若生病請務必在活動前來電請假，為了讓大家都有機會來參與親子課程，所以無故缺席兩次以上者，將</w:t>
      </w:r>
      <w:r>
        <w:rPr>
          <w:rFonts w:ascii="標楷體" w:eastAsia="標楷體" w:hAnsi="標楷體" w:hint="eastAsia"/>
          <w:color w:val="FF0000"/>
          <w:szCs w:val="24"/>
        </w:rPr>
        <w:t>為備取名額</w:t>
      </w:r>
      <w:r w:rsidRPr="002909AF">
        <w:rPr>
          <w:rFonts w:ascii="標楷體" w:eastAsia="標楷體" w:hAnsi="標楷體" w:hint="eastAsia"/>
          <w:color w:val="FF0000"/>
          <w:szCs w:val="24"/>
        </w:rPr>
        <w:t>，盡請各位家長配合。</w:t>
      </w:r>
    </w:p>
    <w:p w:rsidR="007208FF" w:rsidRPr="007208FF" w:rsidRDefault="007208FF" w:rsidP="00247E56">
      <w:pPr>
        <w:pStyle w:val="a3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報名方式：1.請連結FB新竹縣托育中心粉絲團</w:t>
      </w:r>
    </w:p>
    <w:p w:rsidR="007208FF" w:rsidRPr="007208FF" w:rsidRDefault="007208FF" w:rsidP="007208FF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     </w:t>
      </w:r>
      <w:r w:rsidRPr="007208FF">
        <w:rPr>
          <w:rFonts w:ascii="標楷體" w:eastAsia="標楷體" w:hAnsi="標楷體" w:hint="eastAsia"/>
          <w:szCs w:val="24"/>
        </w:rPr>
        <w:t xml:space="preserve"> 2.</w:t>
      </w:r>
      <w:r>
        <w:rPr>
          <w:rFonts w:ascii="標楷體" w:eastAsia="標楷體" w:hAnsi="標楷體" w:hint="eastAsia"/>
          <w:szCs w:val="24"/>
        </w:rPr>
        <w:t>請上BeC</w:t>
      </w:r>
      <w:r>
        <w:rPr>
          <w:rFonts w:ascii="標楷體" w:eastAsia="標楷體" w:hAnsi="標楷體"/>
          <w:szCs w:val="24"/>
        </w:rPr>
        <w:t xml:space="preserve">lass </w:t>
      </w:r>
      <w:r>
        <w:rPr>
          <w:rFonts w:ascii="標楷體" w:eastAsia="標楷體" w:hAnsi="標楷體" w:hint="eastAsia"/>
          <w:szCs w:val="24"/>
        </w:rPr>
        <w:t>網址如下</w:t>
      </w:r>
      <w:bookmarkStart w:id="0" w:name="_GoBack"/>
      <w:bookmarkEnd w:id="0"/>
      <w:r w:rsidRPr="007208FF">
        <w:t xml:space="preserve"> </w:t>
      </w:r>
      <w:r w:rsidRPr="007208FF">
        <w:rPr>
          <w:rFonts w:ascii="標楷體" w:eastAsia="標楷體" w:hAnsi="標楷體"/>
          <w:szCs w:val="24"/>
        </w:rPr>
        <w:t>http://goo.gl/NnhIw4</w:t>
      </w:r>
    </w:p>
    <w:p w:rsidR="007208FF" w:rsidRPr="007208FF" w:rsidRDefault="007208FF" w:rsidP="007208FF">
      <w:pPr>
        <w:adjustRightInd w:val="0"/>
        <w:snapToGrid w:val="0"/>
        <w:spacing w:line="0" w:lineRule="atLeast"/>
        <w:rPr>
          <w:rFonts w:ascii="標楷體" w:eastAsia="標楷體" w:hAnsi="標楷體" w:hint="eastAsia"/>
          <w:color w:val="FF0000"/>
          <w:szCs w:val="24"/>
        </w:rPr>
      </w:pPr>
    </w:p>
    <w:p w:rsidR="00247E56" w:rsidRPr="002909AF" w:rsidRDefault="00247E56" w:rsidP="00247E56">
      <w:pPr>
        <w:pStyle w:val="a3"/>
        <w:adjustRightInd w:val="0"/>
        <w:snapToGrid w:val="0"/>
        <w:ind w:leftChars="0" w:left="0" w:right="960"/>
        <w:jc w:val="right"/>
        <w:rPr>
          <w:rFonts w:ascii="標楷體" w:eastAsia="標楷體" w:hAnsi="標楷體"/>
          <w:szCs w:val="24"/>
        </w:rPr>
      </w:pPr>
      <w:r w:rsidRPr="002909AF">
        <w:rPr>
          <w:rFonts w:ascii="標楷體" w:eastAsia="標楷體" w:hAnsi="標楷體" w:hint="eastAsia"/>
          <w:szCs w:val="24"/>
        </w:rPr>
        <w:t>新竹縣托育資源中心啟</w:t>
      </w:r>
      <w:r>
        <w:rPr>
          <w:rFonts w:ascii="標楷體" w:eastAsia="標楷體" w:hAnsi="標楷體" w:hint="eastAsia"/>
          <w:szCs w:val="24"/>
        </w:rPr>
        <w:t>103.08.19</w:t>
      </w:r>
    </w:p>
    <w:p w:rsidR="00247E56" w:rsidRPr="00247E56" w:rsidRDefault="00247E56" w:rsidP="00431D6D">
      <w:pPr>
        <w:snapToGrid w:val="0"/>
        <w:jc w:val="center"/>
        <w:rPr>
          <w:rFonts w:ascii="標楷體" w:eastAsia="標楷體" w:hAnsi="標楷體"/>
          <w:b/>
          <w:szCs w:val="24"/>
        </w:rPr>
      </w:pPr>
    </w:p>
    <w:sectPr w:rsidR="00247E56" w:rsidRPr="00247E56" w:rsidSect="002909AF">
      <w:pgSz w:w="11906" w:h="16838"/>
      <w:pgMar w:top="737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86" w:rsidRDefault="00701286" w:rsidP="00710425">
      <w:r>
        <w:separator/>
      </w:r>
    </w:p>
  </w:endnote>
  <w:endnote w:type="continuationSeparator" w:id="0">
    <w:p w:rsidR="00701286" w:rsidRDefault="00701286" w:rsidP="0071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86" w:rsidRDefault="00701286" w:rsidP="00710425">
      <w:r>
        <w:separator/>
      </w:r>
    </w:p>
  </w:footnote>
  <w:footnote w:type="continuationSeparator" w:id="0">
    <w:p w:rsidR="00701286" w:rsidRDefault="00701286" w:rsidP="0071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AED"/>
    <w:multiLevelType w:val="hybridMultilevel"/>
    <w:tmpl w:val="83A84D7A"/>
    <w:lvl w:ilvl="0" w:tplc="99922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D275D5"/>
    <w:multiLevelType w:val="hybridMultilevel"/>
    <w:tmpl w:val="925431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B71E96"/>
    <w:multiLevelType w:val="hybridMultilevel"/>
    <w:tmpl w:val="54E41D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C560F7F"/>
    <w:multiLevelType w:val="hybridMultilevel"/>
    <w:tmpl w:val="75D299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0D1794"/>
    <w:multiLevelType w:val="hybridMultilevel"/>
    <w:tmpl w:val="5FDE2C0A"/>
    <w:lvl w:ilvl="0" w:tplc="1F0C8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83443F4"/>
    <w:multiLevelType w:val="hybridMultilevel"/>
    <w:tmpl w:val="DF5EBD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02C4040"/>
    <w:multiLevelType w:val="hybridMultilevel"/>
    <w:tmpl w:val="7988CDE6"/>
    <w:lvl w:ilvl="0" w:tplc="DDE43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6D2D1A7D"/>
    <w:multiLevelType w:val="hybridMultilevel"/>
    <w:tmpl w:val="E72865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73"/>
    <w:rsid w:val="00040FBF"/>
    <w:rsid w:val="000416F9"/>
    <w:rsid w:val="000807E9"/>
    <w:rsid w:val="000A03ED"/>
    <w:rsid w:val="000B544E"/>
    <w:rsid w:val="000C12B0"/>
    <w:rsid w:val="000D31B5"/>
    <w:rsid w:val="000E4232"/>
    <w:rsid w:val="000E55E2"/>
    <w:rsid w:val="000E6880"/>
    <w:rsid w:val="001073CD"/>
    <w:rsid w:val="00117548"/>
    <w:rsid w:val="00123E07"/>
    <w:rsid w:val="00134753"/>
    <w:rsid w:val="00146593"/>
    <w:rsid w:val="00147067"/>
    <w:rsid w:val="00152DEF"/>
    <w:rsid w:val="0016165E"/>
    <w:rsid w:val="00165725"/>
    <w:rsid w:val="001664F2"/>
    <w:rsid w:val="00173865"/>
    <w:rsid w:val="00180053"/>
    <w:rsid w:val="001B4D7A"/>
    <w:rsid w:val="001C5FB0"/>
    <w:rsid w:val="001D06BC"/>
    <w:rsid w:val="001E41A2"/>
    <w:rsid w:val="001F1EB3"/>
    <w:rsid w:val="002231C1"/>
    <w:rsid w:val="0023038A"/>
    <w:rsid w:val="0023068A"/>
    <w:rsid w:val="00233453"/>
    <w:rsid w:val="0023696A"/>
    <w:rsid w:val="00247E56"/>
    <w:rsid w:val="002516D8"/>
    <w:rsid w:val="00252338"/>
    <w:rsid w:val="002708C1"/>
    <w:rsid w:val="00285825"/>
    <w:rsid w:val="002909AF"/>
    <w:rsid w:val="00291380"/>
    <w:rsid w:val="00291E24"/>
    <w:rsid w:val="002A1D69"/>
    <w:rsid w:val="002B7658"/>
    <w:rsid w:val="002C0556"/>
    <w:rsid w:val="002D0F12"/>
    <w:rsid w:val="002F21B0"/>
    <w:rsid w:val="002F6635"/>
    <w:rsid w:val="003022C9"/>
    <w:rsid w:val="00314F67"/>
    <w:rsid w:val="00332479"/>
    <w:rsid w:val="00346C4C"/>
    <w:rsid w:val="00356DE5"/>
    <w:rsid w:val="00360FC2"/>
    <w:rsid w:val="0037055E"/>
    <w:rsid w:val="00371C15"/>
    <w:rsid w:val="003728AB"/>
    <w:rsid w:val="00384D54"/>
    <w:rsid w:val="003B6FA5"/>
    <w:rsid w:val="003C07CE"/>
    <w:rsid w:val="004024EA"/>
    <w:rsid w:val="004033E6"/>
    <w:rsid w:val="00410249"/>
    <w:rsid w:val="004158D7"/>
    <w:rsid w:val="00416297"/>
    <w:rsid w:val="00422DC9"/>
    <w:rsid w:val="004260DE"/>
    <w:rsid w:val="004279CF"/>
    <w:rsid w:val="00431D6D"/>
    <w:rsid w:val="004348BC"/>
    <w:rsid w:val="00436EC8"/>
    <w:rsid w:val="00441359"/>
    <w:rsid w:val="00443F15"/>
    <w:rsid w:val="0046664F"/>
    <w:rsid w:val="00476FBF"/>
    <w:rsid w:val="00482293"/>
    <w:rsid w:val="00484599"/>
    <w:rsid w:val="00484C17"/>
    <w:rsid w:val="00486DA4"/>
    <w:rsid w:val="004B2130"/>
    <w:rsid w:val="004E23FD"/>
    <w:rsid w:val="004E7565"/>
    <w:rsid w:val="004F79BD"/>
    <w:rsid w:val="00513DD3"/>
    <w:rsid w:val="00520C62"/>
    <w:rsid w:val="00525709"/>
    <w:rsid w:val="00525CA7"/>
    <w:rsid w:val="00597E4D"/>
    <w:rsid w:val="005B2C3B"/>
    <w:rsid w:val="005C2882"/>
    <w:rsid w:val="005C4E6B"/>
    <w:rsid w:val="005D6A14"/>
    <w:rsid w:val="005E22D8"/>
    <w:rsid w:val="0060143A"/>
    <w:rsid w:val="0061488C"/>
    <w:rsid w:val="006177CF"/>
    <w:rsid w:val="006304FA"/>
    <w:rsid w:val="00651473"/>
    <w:rsid w:val="00661463"/>
    <w:rsid w:val="00664513"/>
    <w:rsid w:val="00667871"/>
    <w:rsid w:val="006859E1"/>
    <w:rsid w:val="00696282"/>
    <w:rsid w:val="006D47B7"/>
    <w:rsid w:val="006E6360"/>
    <w:rsid w:val="00701286"/>
    <w:rsid w:val="007039EB"/>
    <w:rsid w:val="00710425"/>
    <w:rsid w:val="007208FF"/>
    <w:rsid w:val="00723259"/>
    <w:rsid w:val="00737575"/>
    <w:rsid w:val="00772284"/>
    <w:rsid w:val="00793304"/>
    <w:rsid w:val="007A03B7"/>
    <w:rsid w:val="007A420B"/>
    <w:rsid w:val="007C3758"/>
    <w:rsid w:val="007C3FED"/>
    <w:rsid w:val="007C402C"/>
    <w:rsid w:val="007D2F4C"/>
    <w:rsid w:val="00801AA1"/>
    <w:rsid w:val="00804364"/>
    <w:rsid w:val="00812355"/>
    <w:rsid w:val="00833F55"/>
    <w:rsid w:val="00853A52"/>
    <w:rsid w:val="00867003"/>
    <w:rsid w:val="00872C5D"/>
    <w:rsid w:val="00890524"/>
    <w:rsid w:val="00894C6A"/>
    <w:rsid w:val="008C563D"/>
    <w:rsid w:val="008D6710"/>
    <w:rsid w:val="008F2AFF"/>
    <w:rsid w:val="00906175"/>
    <w:rsid w:val="00934D14"/>
    <w:rsid w:val="00943415"/>
    <w:rsid w:val="00950B0A"/>
    <w:rsid w:val="00957878"/>
    <w:rsid w:val="0096261F"/>
    <w:rsid w:val="00971192"/>
    <w:rsid w:val="0097483A"/>
    <w:rsid w:val="00977D93"/>
    <w:rsid w:val="009A4149"/>
    <w:rsid w:val="009B228D"/>
    <w:rsid w:val="009B43FC"/>
    <w:rsid w:val="009D0BCD"/>
    <w:rsid w:val="009D3467"/>
    <w:rsid w:val="009E1575"/>
    <w:rsid w:val="009F3E11"/>
    <w:rsid w:val="00A06467"/>
    <w:rsid w:val="00A16EAF"/>
    <w:rsid w:val="00A235FA"/>
    <w:rsid w:val="00A301BA"/>
    <w:rsid w:val="00A33C0E"/>
    <w:rsid w:val="00A37A58"/>
    <w:rsid w:val="00A43C2C"/>
    <w:rsid w:val="00A4794D"/>
    <w:rsid w:val="00A6008D"/>
    <w:rsid w:val="00A66753"/>
    <w:rsid w:val="00A75CAB"/>
    <w:rsid w:val="00AA55FB"/>
    <w:rsid w:val="00AB3541"/>
    <w:rsid w:val="00AC1923"/>
    <w:rsid w:val="00AC58FC"/>
    <w:rsid w:val="00AC75EF"/>
    <w:rsid w:val="00AD009A"/>
    <w:rsid w:val="00AE06CC"/>
    <w:rsid w:val="00AF3BF3"/>
    <w:rsid w:val="00B02006"/>
    <w:rsid w:val="00B07902"/>
    <w:rsid w:val="00B17CCA"/>
    <w:rsid w:val="00B25C74"/>
    <w:rsid w:val="00B31AC5"/>
    <w:rsid w:val="00B44087"/>
    <w:rsid w:val="00B45A07"/>
    <w:rsid w:val="00B468FD"/>
    <w:rsid w:val="00B51E08"/>
    <w:rsid w:val="00B53239"/>
    <w:rsid w:val="00B612B3"/>
    <w:rsid w:val="00B64F1A"/>
    <w:rsid w:val="00BC2512"/>
    <w:rsid w:val="00BD174B"/>
    <w:rsid w:val="00BD31E8"/>
    <w:rsid w:val="00BE6E1E"/>
    <w:rsid w:val="00BF415A"/>
    <w:rsid w:val="00BF5112"/>
    <w:rsid w:val="00C0026C"/>
    <w:rsid w:val="00C10182"/>
    <w:rsid w:val="00C1584A"/>
    <w:rsid w:val="00C26AF6"/>
    <w:rsid w:val="00C2741B"/>
    <w:rsid w:val="00C33F7D"/>
    <w:rsid w:val="00C41675"/>
    <w:rsid w:val="00C42F5E"/>
    <w:rsid w:val="00C61C1A"/>
    <w:rsid w:val="00C645A2"/>
    <w:rsid w:val="00C837AB"/>
    <w:rsid w:val="00C85E52"/>
    <w:rsid w:val="00C92475"/>
    <w:rsid w:val="00CA3BC6"/>
    <w:rsid w:val="00CC39C6"/>
    <w:rsid w:val="00CD2287"/>
    <w:rsid w:val="00CF4181"/>
    <w:rsid w:val="00CF43D8"/>
    <w:rsid w:val="00D02439"/>
    <w:rsid w:val="00D14624"/>
    <w:rsid w:val="00D3469A"/>
    <w:rsid w:val="00D369FF"/>
    <w:rsid w:val="00D47C33"/>
    <w:rsid w:val="00D5458C"/>
    <w:rsid w:val="00D57978"/>
    <w:rsid w:val="00D612CA"/>
    <w:rsid w:val="00D85429"/>
    <w:rsid w:val="00D940D1"/>
    <w:rsid w:val="00D972B6"/>
    <w:rsid w:val="00DB69D8"/>
    <w:rsid w:val="00DD7C45"/>
    <w:rsid w:val="00DF63C2"/>
    <w:rsid w:val="00DF67D8"/>
    <w:rsid w:val="00E02D25"/>
    <w:rsid w:val="00E10F50"/>
    <w:rsid w:val="00E138A3"/>
    <w:rsid w:val="00E3639A"/>
    <w:rsid w:val="00E378F5"/>
    <w:rsid w:val="00E53DD4"/>
    <w:rsid w:val="00E6047B"/>
    <w:rsid w:val="00E64B10"/>
    <w:rsid w:val="00E72220"/>
    <w:rsid w:val="00E7331C"/>
    <w:rsid w:val="00E77319"/>
    <w:rsid w:val="00E7747A"/>
    <w:rsid w:val="00EB161C"/>
    <w:rsid w:val="00EC685B"/>
    <w:rsid w:val="00ED446A"/>
    <w:rsid w:val="00EF0B9E"/>
    <w:rsid w:val="00F057AF"/>
    <w:rsid w:val="00F10F89"/>
    <w:rsid w:val="00F12075"/>
    <w:rsid w:val="00F37FCE"/>
    <w:rsid w:val="00F75817"/>
    <w:rsid w:val="00F80B34"/>
    <w:rsid w:val="00F82F02"/>
    <w:rsid w:val="00F949DB"/>
    <w:rsid w:val="00FA5D1D"/>
    <w:rsid w:val="00FA5FC1"/>
    <w:rsid w:val="00FC52BC"/>
    <w:rsid w:val="00FD2AD4"/>
    <w:rsid w:val="00FE5F02"/>
    <w:rsid w:val="00FE749B"/>
    <w:rsid w:val="00FF0AA4"/>
    <w:rsid w:val="00FF4C54"/>
    <w:rsid w:val="00FF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DCE0BB-76B1-40EC-96FB-8C91CC0E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4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0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04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0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0425"/>
    <w:rPr>
      <w:sz w:val="20"/>
      <w:szCs w:val="20"/>
    </w:rPr>
  </w:style>
  <w:style w:type="table" w:styleId="a8">
    <w:name w:val="Table Grid"/>
    <w:basedOn w:val="a1"/>
    <w:uiPriority w:val="59"/>
    <w:rsid w:val="003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5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62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E7AF-B2EF-47BC-900F-AC1817A6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</cp:lastModifiedBy>
  <cp:revision>6</cp:revision>
  <cp:lastPrinted>2014-06-27T02:44:00Z</cp:lastPrinted>
  <dcterms:created xsi:type="dcterms:W3CDTF">2014-07-19T08:40:00Z</dcterms:created>
  <dcterms:modified xsi:type="dcterms:W3CDTF">2014-08-01T06:35:00Z</dcterms:modified>
</cp:coreProperties>
</file>